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7DDB9" w14:textId="0A604F81" w:rsidR="00760F06" w:rsidRDefault="00156532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5FAE55" wp14:editId="0AE2B520">
                <wp:simplePos x="0" y="0"/>
                <wp:positionH relativeFrom="column">
                  <wp:posOffset>926275</wp:posOffset>
                </wp:positionH>
                <wp:positionV relativeFrom="paragraph">
                  <wp:posOffset>3683701</wp:posOffset>
                </wp:positionV>
                <wp:extent cx="23240" cy="1347660"/>
                <wp:effectExtent l="0" t="0" r="34290" b="241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0" cy="134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98396" id="Straight Connector 5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5pt,290.05pt" to="74.8pt,3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A2A3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3572F6" wp14:editId="59F65102">
                <wp:simplePos x="0" y="0"/>
                <wp:positionH relativeFrom="column">
                  <wp:posOffset>889948</wp:posOffset>
                </wp:positionH>
                <wp:positionV relativeFrom="paragraph">
                  <wp:posOffset>1472120</wp:posOffset>
                </wp:positionV>
                <wp:extent cx="273133" cy="285008"/>
                <wp:effectExtent l="0" t="0" r="0" b="127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33" cy="285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0098D" w14:textId="42AB5575" w:rsidR="0011794F" w:rsidRDefault="0011794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572F6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70.05pt;margin-top:115.9pt;width:21.5pt;height:22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" filled="f" stroked="f">
                <v:textbox>
                  <w:txbxContent>
                    <w:p w14:paraId="6B60098D" w14:textId="42AB5575" w:rsidR="0011794F" w:rsidRDefault="0011794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A2A3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2C5A94" wp14:editId="27586801">
                <wp:simplePos x="0" y="0"/>
                <wp:positionH relativeFrom="column">
                  <wp:posOffset>887854</wp:posOffset>
                </wp:positionH>
                <wp:positionV relativeFrom="paragraph">
                  <wp:posOffset>4831022</wp:posOffset>
                </wp:positionV>
                <wp:extent cx="273133" cy="285008"/>
                <wp:effectExtent l="0" t="0" r="0" b="127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33" cy="285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1C548" w14:textId="149DF756" w:rsidR="0011794F" w:rsidRDefault="0011794F" w:rsidP="0011794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5A94" id="Text Box 58" o:spid="_x0000_s1027" type="#_x0000_t202" style="position:absolute;margin-left:69.9pt;margin-top:380.4pt;width:21.5pt;height:22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" filled="f" stroked="f">
                <v:textbox>
                  <w:txbxContent>
                    <w:p w14:paraId="53E1C548" w14:textId="149DF756" w:rsidR="0011794F" w:rsidRDefault="0011794F" w:rsidP="0011794F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2A2A3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FF7414" wp14:editId="2A640EF6">
                <wp:simplePos x="0" y="0"/>
                <wp:positionH relativeFrom="column">
                  <wp:posOffset>4723633</wp:posOffset>
                </wp:positionH>
                <wp:positionV relativeFrom="paragraph">
                  <wp:posOffset>3346640</wp:posOffset>
                </wp:positionV>
                <wp:extent cx="273133" cy="285008"/>
                <wp:effectExtent l="0" t="0" r="0" b="127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33" cy="285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230E4" w14:textId="0A3531E5" w:rsidR="0011794F" w:rsidRDefault="0011794F" w:rsidP="0011794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7414" id="Text Box 60" o:spid="_x0000_s1028" type="#_x0000_t202" style="position:absolute;margin-left:371.95pt;margin-top:263.5pt;width:21.5pt;height:22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" filled="f" stroked="f">
                <v:textbox>
                  <w:txbxContent>
                    <w:p w14:paraId="4EE230E4" w14:textId="0A3531E5" w:rsidR="0011794F" w:rsidRDefault="0011794F" w:rsidP="0011794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A2A3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912996" wp14:editId="5FE9D0C4">
                <wp:simplePos x="0" y="0"/>
                <wp:positionH relativeFrom="column">
                  <wp:posOffset>4773435</wp:posOffset>
                </wp:positionH>
                <wp:positionV relativeFrom="paragraph">
                  <wp:posOffset>3378530</wp:posOffset>
                </wp:positionV>
                <wp:extent cx="0" cy="717962"/>
                <wp:effectExtent l="0" t="0" r="38100" b="254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9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62C0D" id="Straight Connector 5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85pt,266.05pt" to="375.85pt,3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A2A3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ECA918" wp14:editId="0979A1DE">
                <wp:simplePos x="0" y="0"/>
                <wp:positionH relativeFrom="column">
                  <wp:posOffset>4058161</wp:posOffset>
                </wp:positionH>
                <wp:positionV relativeFrom="paragraph">
                  <wp:posOffset>3038714</wp:posOffset>
                </wp:positionV>
                <wp:extent cx="273133" cy="285008"/>
                <wp:effectExtent l="0" t="0" r="0" b="127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33" cy="285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A768E" w14:textId="502A831E" w:rsidR="0011794F" w:rsidRDefault="0011794F" w:rsidP="0011794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CA918" id="Text Box 59" o:spid="_x0000_s1029" type="#_x0000_t202" style="position:absolute;margin-left:319.55pt;margin-top:239.25pt;width:21.5pt;height:22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" filled="f" stroked="f">
                <v:textbox>
                  <w:txbxContent>
                    <w:p w14:paraId="004A768E" w14:textId="502A831E" w:rsidR="0011794F" w:rsidRDefault="0011794F" w:rsidP="0011794F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2A2A3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D6ED1C" wp14:editId="121D0AA5">
                <wp:simplePos x="0" y="0"/>
                <wp:positionH relativeFrom="column">
                  <wp:posOffset>5177641</wp:posOffset>
                </wp:positionH>
                <wp:positionV relativeFrom="paragraph">
                  <wp:posOffset>2808390</wp:posOffset>
                </wp:positionV>
                <wp:extent cx="451262" cy="284125"/>
                <wp:effectExtent l="0" t="0" r="25400" b="2095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262" cy="284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7455A" id="Straight Connector 31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pt,221.15pt" to="443.25pt,2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2A2A3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627C66" wp14:editId="6ABE55F7">
                <wp:simplePos x="0" y="0"/>
                <wp:positionH relativeFrom="column">
                  <wp:posOffset>5210546</wp:posOffset>
                </wp:positionH>
                <wp:positionV relativeFrom="paragraph">
                  <wp:posOffset>2233163</wp:posOffset>
                </wp:positionV>
                <wp:extent cx="1266825" cy="60007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1D1E4" w14:textId="0F9DCA43" w:rsidR="00D255C8" w:rsidRDefault="00D255C8" w:rsidP="00D255C8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627C66" id="Oval 25" o:spid="_x0000_s1030" style="position:absolute;margin-left:410.3pt;margin-top:175.85pt;width:99.75pt;height:47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6B91D1E4" w14:textId="0F9DCA43" w:rsidR="00D255C8" w:rsidRDefault="00D255C8" w:rsidP="00D255C8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</v:oval>
            </w:pict>
          </mc:Fallback>
        </mc:AlternateContent>
      </w:r>
      <w:r w:rsidR="0011794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A573CF" wp14:editId="5892BD9C">
                <wp:simplePos x="0" y="0"/>
                <wp:positionH relativeFrom="column">
                  <wp:posOffset>59377</wp:posOffset>
                </wp:positionH>
                <wp:positionV relativeFrom="paragraph">
                  <wp:posOffset>861332</wp:posOffset>
                </wp:positionV>
                <wp:extent cx="369124" cy="188191"/>
                <wp:effectExtent l="0" t="0" r="31115" b="215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124" cy="188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EBA02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67.8pt" to="33.7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1794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9D846B" wp14:editId="64E2065B">
                <wp:simplePos x="0" y="0"/>
                <wp:positionH relativeFrom="column">
                  <wp:posOffset>950025</wp:posOffset>
                </wp:positionH>
                <wp:positionV relativeFrom="paragraph">
                  <wp:posOffset>4548249</wp:posOffset>
                </wp:positionV>
                <wp:extent cx="3142170" cy="11876"/>
                <wp:effectExtent l="0" t="0" r="20320" b="2667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2170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2BC17" id="Straight Connector 53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pt,358.15pt" to="322.2pt,3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11794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A2E889" wp14:editId="7D9019BE">
                <wp:simplePos x="0" y="0"/>
                <wp:positionH relativeFrom="column">
                  <wp:posOffset>4062243</wp:posOffset>
                </wp:positionH>
                <wp:positionV relativeFrom="paragraph">
                  <wp:posOffset>4092979</wp:posOffset>
                </wp:positionV>
                <wp:extent cx="1428750" cy="904875"/>
                <wp:effectExtent l="19050" t="19050" r="19050" b="47625"/>
                <wp:wrapNone/>
                <wp:docPr id="35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04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22E64" w14:textId="61A5E69A" w:rsidR="00367226" w:rsidRDefault="00367226" w:rsidP="00367226">
                            <w:pPr>
                              <w:jc w:val="center"/>
                            </w:pPr>
                            <w:r>
                              <w:t>Te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2E88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5" o:spid="_x0000_s1031" type="#_x0000_t4" style="position:absolute;margin-left:319.85pt;margin-top:322.3pt;width:112.5pt;height:7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" fillcolor="white [3201]" strokecolor="black [3200]" strokeweight="1pt">
                <v:textbox>
                  <w:txbxContent>
                    <w:p w14:paraId="76422E64" w14:textId="61A5E69A" w:rsidR="00367226" w:rsidRDefault="00367226" w:rsidP="00367226">
                      <w:pPr>
                        <w:jc w:val="center"/>
                      </w:pPr>
                      <w:r>
                        <w:t>Teaches</w:t>
                      </w:r>
                    </w:p>
                  </w:txbxContent>
                </v:textbox>
              </v:shape>
            </w:pict>
          </mc:Fallback>
        </mc:AlternateContent>
      </w:r>
      <w:r w:rsidR="0011794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FABFB5" wp14:editId="23F0184C">
                <wp:simplePos x="0" y="0"/>
                <wp:positionH relativeFrom="column">
                  <wp:posOffset>4295775</wp:posOffset>
                </wp:positionH>
                <wp:positionV relativeFrom="paragraph">
                  <wp:posOffset>2923540</wp:posOffset>
                </wp:positionV>
                <wp:extent cx="876300" cy="4572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2706C" w14:textId="353ECC78" w:rsidR="00D255C8" w:rsidRDefault="00D255C8" w:rsidP="00D255C8">
                            <w:pPr>
                              <w:jc w:val="center"/>
                            </w:pPr>
                            <w:r>
                              <w:t>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ABFB5" id="Rectangle 19" o:spid="_x0000_s1032" style="position:absolute;margin-left:338.25pt;margin-top:230.2pt;width:69pt;height:3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" fillcolor="white [3201]" strokecolor="black [3200]" strokeweight="1pt">
                <v:textbox>
                  <w:txbxContent>
                    <w:p w14:paraId="78E2706C" w14:textId="353ECC78" w:rsidR="00D255C8" w:rsidRDefault="00D255C8" w:rsidP="00D255C8">
                      <w:pPr>
                        <w:jc w:val="center"/>
                      </w:pPr>
                      <w:r>
                        <w:t>Faculty</w:t>
                      </w:r>
                    </w:p>
                  </w:txbxContent>
                </v:textbox>
              </v:rect>
            </w:pict>
          </mc:Fallback>
        </mc:AlternateContent>
      </w:r>
      <w:r w:rsidR="0011794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A82667" wp14:editId="5CDE3F0A">
                <wp:simplePos x="0" y="0"/>
                <wp:positionH relativeFrom="column">
                  <wp:posOffset>4761865</wp:posOffset>
                </wp:positionH>
                <wp:positionV relativeFrom="paragraph">
                  <wp:posOffset>1570990</wp:posOffset>
                </wp:positionV>
                <wp:extent cx="104775" cy="13430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47859" id="Straight Connector 2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95pt,123.7pt" to="383.2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11794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E730CE" wp14:editId="2C5D9935">
                <wp:simplePos x="0" y="0"/>
                <wp:positionH relativeFrom="column">
                  <wp:posOffset>4924425</wp:posOffset>
                </wp:positionH>
                <wp:positionV relativeFrom="paragraph">
                  <wp:posOffset>1932940</wp:posOffset>
                </wp:positionV>
                <wp:extent cx="552450" cy="9906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C7970" id="Straight Connector 3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75pt,152.2pt" to="431.25pt,2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11794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551146" wp14:editId="35161CDA">
                <wp:simplePos x="0" y="0"/>
                <wp:positionH relativeFrom="column">
                  <wp:posOffset>4047490</wp:posOffset>
                </wp:positionH>
                <wp:positionV relativeFrom="paragraph">
                  <wp:posOffset>2056130</wp:posOffset>
                </wp:positionV>
                <wp:extent cx="409575" cy="86677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CF1BC" id="Straight Connector 2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7pt,161.9pt" to="350.95pt,2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1794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764121" wp14:editId="6FF214D5">
                <wp:simplePos x="0" y="0"/>
                <wp:positionH relativeFrom="column">
                  <wp:posOffset>3952875</wp:posOffset>
                </wp:positionH>
                <wp:positionV relativeFrom="paragraph">
                  <wp:posOffset>2733040</wp:posOffset>
                </wp:positionV>
                <wp:extent cx="342900" cy="3238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09507" id="Straight Connector 2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215.2pt" to="338.25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11794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F22E61" wp14:editId="4C54E56B">
                <wp:simplePos x="0" y="0"/>
                <wp:positionH relativeFrom="margin">
                  <wp:posOffset>4321810</wp:posOffset>
                </wp:positionH>
                <wp:positionV relativeFrom="paragraph">
                  <wp:posOffset>970915</wp:posOffset>
                </wp:positionV>
                <wp:extent cx="1171575" cy="60007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D94BC" w14:textId="28FBFFD1" w:rsidR="00D255C8" w:rsidRDefault="00D255C8" w:rsidP="00D255C8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F22E61" id="Oval 26" o:spid="_x0000_s1033" style="position:absolute;margin-left:340.3pt;margin-top:76.45pt;width:92.25pt;height:47.2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28BD94BC" w14:textId="28FBFFD1" w:rsidR="00D255C8" w:rsidRDefault="00D255C8" w:rsidP="00D255C8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1794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A5FCE1" wp14:editId="72B60E12">
                <wp:simplePos x="0" y="0"/>
                <wp:positionH relativeFrom="column">
                  <wp:posOffset>3181350</wp:posOffset>
                </wp:positionH>
                <wp:positionV relativeFrom="paragraph">
                  <wp:posOffset>1485265</wp:posOffset>
                </wp:positionV>
                <wp:extent cx="1171575" cy="60007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689CD" w14:textId="77777777" w:rsidR="00D255C8" w:rsidRDefault="00D255C8" w:rsidP="00D255C8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A5FCE1" id="Oval 24" o:spid="_x0000_s1034" style="position:absolute;margin-left:250.5pt;margin-top:116.95pt;width:92.25pt;height:4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29F689CD" w14:textId="77777777" w:rsidR="00D255C8" w:rsidRDefault="00D255C8" w:rsidP="00D255C8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11794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B13DBE" wp14:editId="11AC13E5">
                <wp:simplePos x="0" y="0"/>
                <wp:positionH relativeFrom="margin">
                  <wp:posOffset>5407660</wp:posOffset>
                </wp:positionH>
                <wp:positionV relativeFrom="paragraph">
                  <wp:posOffset>1494790</wp:posOffset>
                </wp:positionV>
                <wp:extent cx="1171575" cy="60007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18AFD" w14:textId="24053FA4" w:rsidR="00D255C8" w:rsidRDefault="00D255C8" w:rsidP="00D255C8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B13DBE" id="Oval 22" o:spid="_x0000_s1035" style="position:absolute;margin-left:425.8pt;margin-top:117.7pt;width:92.25pt;height:47.2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70118AFD" w14:textId="24053FA4" w:rsidR="00D255C8" w:rsidRDefault="00D255C8" w:rsidP="00D255C8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1794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B5B317" wp14:editId="1DDE4333">
                <wp:simplePos x="0" y="0"/>
                <wp:positionH relativeFrom="column">
                  <wp:posOffset>2924793</wp:posOffset>
                </wp:positionH>
                <wp:positionV relativeFrom="paragraph">
                  <wp:posOffset>2237881</wp:posOffset>
                </wp:positionV>
                <wp:extent cx="1171575" cy="60007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92CE5" w14:textId="77777777" w:rsidR="00D255C8" w:rsidRDefault="00D255C8" w:rsidP="00D255C8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B5B317" id="Oval 21" o:spid="_x0000_s1036" style="position:absolute;margin-left:230.3pt;margin-top:176.2pt;width:92.25pt;height:4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18D92CE5" w14:textId="77777777" w:rsidR="00D255C8" w:rsidRDefault="00D255C8" w:rsidP="00D255C8">
                      <w:pPr>
                        <w:jc w:val="center"/>
                      </w:pPr>
                      <w:r>
                        <w:t>Username</w:t>
                      </w:r>
                    </w:p>
                  </w:txbxContent>
                </v:textbox>
              </v:oval>
            </w:pict>
          </mc:Fallback>
        </mc:AlternateContent>
      </w:r>
      <w:r w:rsidR="0011794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9242B9" wp14:editId="098CAC23">
                <wp:simplePos x="0" y="0"/>
                <wp:positionH relativeFrom="column">
                  <wp:posOffset>1615045</wp:posOffset>
                </wp:positionH>
                <wp:positionV relativeFrom="paragraph">
                  <wp:posOffset>3229502</wp:posOffset>
                </wp:positionV>
                <wp:extent cx="2671948" cy="24336"/>
                <wp:effectExtent l="0" t="0" r="33655" b="3302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1948" cy="24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01507" id="Straight Connector 5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254.3pt" to="337.55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1794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1664A9" wp14:editId="03C38DEF">
                <wp:simplePos x="0" y="0"/>
                <wp:positionH relativeFrom="column">
                  <wp:posOffset>926275</wp:posOffset>
                </wp:positionH>
                <wp:positionV relativeFrom="paragraph">
                  <wp:posOffset>1490352</wp:posOffset>
                </wp:positionV>
                <wp:extent cx="11876" cy="1324099"/>
                <wp:effectExtent l="0" t="0" r="2667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6" cy="13240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FB729" id="Straight Connector 51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5pt,117.35pt" to="73.9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11794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3C837C" wp14:editId="0028C10D">
                <wp:simplePos x="0" y="0"/>
                <wp:positionH relativeFrom="column">
                  <wp:posOffset>206953</wp:posOffset>
                </wp:positionH>
                <wp:positionV relativeFrom="paragraph">
                  <wp:posOffset>2773630</wp:posOffset>
                </wp:positionV>
                <wp:extent cx="1428750" cy="904875"/>
                <wp:effectExtent l="19050" t="19050" r="19050" b="47625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04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03B56" w14:textId="6A403561" w:rsidR="00367226" w:rsidRDefault="00367226" w:rsidP="00367226">
                            <w:pPr>
                              <w:jc w:val="center"/>
                            </w:pPr>
                            <w:r>
                              <w:t>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C837C" id="Diamond 33" o:spid="_x0000_s1037" type="#_x0000_t4" style="position:absolute;margin-left:16.3pt;margin-top:218.4pt;width:112.5pt;height:7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" fillcolor="white [3201]" strokecolor="black [3200]" strokeweight="1pt">
                <v:textbox>
                  <w:txbxContent>
                    <w:p w14:paraId="2A303B56" w14:textId="6A403561" w:rsidR="00367226" w:rsidRDefault="00367226" w:rsidP="00367226">
                      <w:pPr>
                        <w:jc w:val="center"/>
                      </w:pPr>
                      <w:r>
                        <w:t>Manage</w:t>
                      </w:r>
                    </w:p>
                  </w:txbxContent>
                </v:textbox>
              </v:shape>
            </w:pict>
          </mc:Fallback>
        </mc:AlternateContent>
      </w:r>
      <w:r w:rsidR="0011794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E13B67" wp14:editId="3682BE2E">
                <wp:simplePos x="0" y="0"/>
                <wp:positionH relativeFrom="column">
                  <wp:posOffset>1281430</wp:posOffset>
                </wp:positionH>
                <wp:positionV relativeFrom="paragraph">
                  <wp:posOffset>5509895</wp:posOffset>
                </wp:positionV>
                <wp:extent cx="403225" cy="831215"/>
                <wp:effectExtent l="0" t="0" r="34925" b="2603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831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9C0EE" id="Straight Connector 5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pt,433.85pt" to="132.65pt,4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1794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1DD294" wp14:editId="50C6B5DD">
                <wp:simplePos x="0" y="0"/>
                <wp:positionH relativeFrom="column">
                  <wp:posOffset>1424305</wp:posOffset>
                </wp:positionH>
                <wp:positionV relativeFrom="paragraph">
                  <wp:posOffset>5355590</wp:posOffset>
                </wp:positionV>
                <wp:extent cx="474980" cy="284480"/>
                <wp:effectExtent l="0" t="0" r="20320" b="2032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28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53CEE" id="Straight Connector 4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421.7pt" to="149.55pt,4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1794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B63BF6" wp14:editId="723BCEA0">
                <wp:simplePos x="0" y="0"/>
                <wp:positionH relativeFrom="column">
                  <wp:posOffset>1139190</wp:posOffset>
                </wp:positionH>
                <wp:positionV relativeFrom="paragraph">
                  <wp:posOffset>5509895</wp:posOffset>
                </wp:positionV>
                <wp:extent cx="438785" cy="1745615"/>
                <wp:effectExtent l="0" t="0" r="37465" b="2603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" cy="1745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FF6D4" id="Straight Connector 4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433.85pt" to="124.2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1794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C4790B" wp14:editId="7B72CD2D">
                <wp:simplePos x="0" y="0"/>
                <wp:positionH relativeFrom="column">
                  <wp:posOffset>972820</wp:posOffset>
                </wp:positionH>
                <wp:positionV relativeFrom="paragraph">
                  <wp:posOffset>5509895</wp:posOffset>
                </wp:positionV>
                <wp:extent cx="11430" cy="2042160"/>
                <wp:effectExtent l="0" t="0" r="26670" b="342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2042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586C4" id="Straight Connector 47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pt,433.85pt" to="77.5pt,5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11794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982B5E" wp14:editId="7E363DB1">
                <wp:simplePos x="0" y="0"/>
                <wp:positionH relativeFrom="column">
                  <wp:posOffset>307975</wp:posOffset>
                </wp:positionH>
                <wp:positionV relativeFrom="paragraph">
                  <wp:posOffset>5492115</wp:posOffset>
                </wp:positionV>
                <wp:extent cx="391795" cy="812800"/>
                <wp:effectExtent l="0" t="0" r="27305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795" cy="81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3D8BD" id="Straight Connector 45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432.45pt" to="55.1pt,4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11794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48BE90" wp14:editId="01E9A35E">
                <wp:simplePos x="0" y="0"/>
                <wp:positionH relativeFrom="column">
                  <wp:posOffset>545465</wp:posOffset>
                </wp:positionH>
                <wp:positionV relativeFrom="paragraph">
                  <wp:posOffset>5492115</wp:posOffset>
                </wp:positionV>
                <wp:extent cx="307975" cy="1632585"/>
                <wp:effectExtent l="0" t="0" r="34925" b="2476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75" cy="1632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83A62" id="Straight Connector 46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5pt,432.45pt" to="67.2pt,5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11794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46CA7A" wp14:editId="7B2D0E8F">
                <wp:simplePos x="0" y="0"/>
                <wp:positionH relativeFrom="column">
                  <wp:posOffset>343535</wp:posOffset>
                </wp:positionH>
                <wp:positionV relativeFrom="paragraph">
                  <wp:posOffset>5426710</wp:posOffset>
                </wp:positionV>
                <wp:extent cx="201295" cy="201295"/>
                <wp:effectExtent l="0" t="0" r="27305" b="2730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295" cy="201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AF4FC" id="Straight Connector 44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427.3pt" to="42.9pt,4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11794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06E103" wp14:editId="0A9473C0">
                <wp:simplePos x="0" y="0"/>
                <wp:positionH relativeFrom="column">
                  <wp:posOffset>539115</wp:posOffset>
                </wp:positionH>
                <wp:positionV relativeFrom="paragraph">
                  <wp:posOffset>7530465</wp:posOffset>
                </wp:positionV>
                <wp:extent cx="1171575" cy="600075"/>
                <wp:effectExtent l="0" t="0" r="28575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04634" w14:textId="74562B2D" w:rsidR="00367226" w:rsidRDefault="00367226" w:rsidP="00367226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06E103" id="Oval 39" o:spid="_x0000_s1038" style="position:absolute;margin-left:42.45pt;margin-top:592.95pt;width:92.25pt;height:47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34D04634" w14:textId="74562B2D" w:rsidR="00367226" w:rsidRDefault="00367226" w:rsidP="00367226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</v:oval>
            </w:pict>
          </mc:Fallback>
        </mc:AlternateContent>
      </w:r>
      <w:r w:rsidR="0011794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C39B97" wp14:editId="7C29313D">
                <wp:simplePos x="0" y="0"/>
                <wp:positionH relativeFrom="margin">
                  <wp:posOffset>1571625</wp:posOffset>
                </wp:positionH>
                <wp:positionV relativeFrom="paragraph">
                  <wp:posOffset>6976110</wp:posOffset>
                </wp:positionV>
                <wp:extent cx="1171575" cy="600075"/>
                <wp:effectExtent l="0" t="0" r="28575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DFAD2" w14:textId="02DC0B05" w:rsidR="00F04214" w:rsidRDefault="00F04214" w:rsidP="00F04214">
                            <w:pPr>
                              <w:jc w:val="center"/>
                            </w:pPr>
                            <w: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C39B97" id="Oval 43" o:spid="_x0000_s1039" style="position:absolute;margin-left:123.75pt;margin-top:549.3pt;width:92.25pt;height:47.2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3B0DFAD2" w14:textId="02DC0B05" w:rsidR="00F04214" w:rsidRDefault="00F04214" w:rsidP="00F04214">
                      <w:pPr>
                        <w:jc w:val="center"/>
                      </w:pPr>
                      <w:r>
                        <w:t>Cla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1794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FFCCD4" wp14:editId="5352DC9B">
                <wp:simplePos x="0" y="0"/>
                <wp:positionH relativeFrom="margin">
                  <wp:posOffset>-485140</wp:posOffset>
                </wp:positionH>
                <wp:positionV relativeFrom="paragraph">
                  <wp:posOffset>7000875</wp:posOffset>
                </wp:positionV>
                <wp:extent cx="1171575" cy="600075"/>
                <wp:effectExtent l="0" t="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1C631" w14:textId="4F9FA0E6" w:rsidR="00367226" w:rsidRDefault="00367226" w:rsidP="00367226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FFCCD4" id="Oval 40" o:spid="_x0000_s1040" style="position:absolute;margin-left:-38.2pt;margin-top:551.25pt;width:92.25pt;height:47.2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7BD1C631" w14:textId="4F9FA0E6" w:rsidR="00367226" w:rsidRDefault="00367226" w:rsidP="00367226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1794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124C0C" wp14:editId="2CE6126E">
                <wp:simplePos x="0" y="0"/>
                <wp:positionH relativeFrom="column">
                  <wp:posOffset>1503680</wp:posOffset>
                </wp:positionH>
                <wp:positionV relativeFrom="paragraph">
                  <wp:posOffset>6273165</wp:posOffset>
                </wp:positionV>
                <wp:extent cx="1285875" cy="600075"/>
                <wp:effectExtent l="0" t="0" r="28575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1A6E8" w14:textId="77B2F6BB" w:rsidR="00367226" w:rsidRDefault="00367226" w:rsidP="00367226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124C0C" id="Oval 42" o:spid="_x0000_s1041" style="position:absolute;margin-left:118.4pt;margin-top:493.95pt;width:101.25pt;height:47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68F1A6E8" w14:textId="77B2F6BB" w:rsidR="00367226" w:rsidRDefault="00367226" w:rsidP="00367226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</v:oval>
            </w:pict>
          </mc:Fallback>
        </mc:AlternateContent>
      </w:r>
      <w:r w:rsidR="0011794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14B031" wp14:editId="115DE3ED">
                <wp:simplePos x="0" y="0"/>
                <wp:positionH relativeFrom="column">
                  <wp:posOffset>-598805</wp:posOffset>
                </wp:positionH>
                <wp:positionV relativeFrom="paragraph">
                  <wp:posOffset>6256020</wp:posOffset>
                </wp:positionV>
                <wp:extent cx="1171575" cy="600075"/>
                <wp:effectExtent l="0" t="0" r="28575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B6952" w14:textId="77777777" w:rsidR="00367226" w:rsidRDefault="00367226" w:rsidP="00367226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14B031" id="Oval 38" o:spid="_x0000_s1042" style="position:absolute;margin-left:-47.15pt;margin-top:492.6pt;width:92.25pt;height:4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613B6952" w14:textId="77777777" w:rsidR="00367226" w:rsidRDefault="00367226" w:rsidP="00367226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11794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01B852" wp14:editId="59FDA608">
                <wp:simplePos x="0" y="0"/>
                <wp:positionH relativeFrom="column">
                  <wp:posOffset>1754505</wp:posOffset>
                </wp:positionH>
                <wp:positionV relativeFrom="paragraph">
                  <wp:posOffset>5526405</wp:posOffset>
                </wp:positionV>
                <wp:extent cx="1171575" cy="600075"/>
                <wp:effectExtent l="0" t="0" r="2857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9DE36" w14:textId="794B01BD" w:rsidR="00367226" w:rsidRDefault="00F04214" w:rsidP="00367226">
                            <w:pPr>
                              <w:jc w:val="center"/>
                            </w:pPr>
                            <w: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01B852" id="Oval 41" o:spid="_x0000_s1043" style="position:absolute;margin-left:138.15pt;margin-top:435.15pt;width:92.25pt;height:47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3149DE36" w14:textId="794B01BD" w:rsidR="00367226" w:rsidRDefault="00F04214" w:rsidP="00367226">
                      <w:pPr>
                        <w:jc w:val="center"/>
                      </w:pPr>
                      <w:r>
                        <w:t>Year</w:t>
                      </w:r>
                    </w:p>
                  </w:txbxContent>
                </v:textbox>
              </v:oval>
            </w:pict>
          </mc:Fallback>
        </mc:AlternateContent>
      </w:r>
      <w:r w:rsidR="0011794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5E2064" wp14:editId="72D75DD1">
                <wp:simplePos x="0" y="0"/>
                <wp:positionH relativeFrom="column">
                  <wp:posOffset>-710565</wp:posOffset>
                </wp:positionH>
                <wp:positionV relativeFrom="paragraph">
                  <wp:posOffset>5515610</wp:posOffset>
                </wp:positionV>
                <wp:extent cx="1171575" cy="600075"/>
                <wp:effectExtent l="0" t="0" r="28575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C7D94" w14:textId="1B0731DF" w:rsidR="00367226" w:rsidRDefault="00367226" w:rsidP="00367226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5E2064" id="Oval 37" o:spid="_x0000_s1044" style="position:absolute;margin-left:-55.95pt;margin-top:434.3pt;width:92.25pt;height:47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19DC7D94" w14:textId="1B0731DF" w:rsidR="00367226" w:rsidRDefault="00367226" w:rsidP="00367226">
                      <w:pPr>
                        <w:jc w:val="center"/>
                      </w:pPr>
                      <w:r>
                        <w:t>Username</w:t>
                      </w:r>
                    </w:p>
                  </w:txbxContent>
                </v:textbox>
              </v:oval>
            </w:pict>
          </mc:Fallback>
        </mc:AlternateContent>
      </w:r>
      <w:r w:rsidR="0011794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34DD31" wp14:editId="66B25332">
                <wp:simplePos x="0" y="0"/>
                <wp:positionH relativeFrom="column">
                  <wp:posOffset>546793</wp:posOffset>
                </wp:positionH>
                <wp:positionV relativeFrom="paragraph">
                  <wp:posOffset>5029200</wp:posOffset>
                </wp:positionV>
                <wp:extent cx="876300" cy="4572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E6C71" w14:textId="3FA8090B" w:rsidR="00367226" w:rsidRDefault="00367226" w:rsidP="00367226">
                            <w:pPr>
                              <w:jc w:val="center"/>
                            </w:pPr>
                            <w:r>
                              <w:t>St</w:t>
                            </w:r>
                            <w:bookmarkStart w:id="0" w:name="_GoBack"/>
                            <w:bookmarkEnd w:id="0"/>
                            <w:r>
                              <w:t>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4DD31" id="Rectangle 32" o:spid="_x0000_s1045" style="position:absolute;margin-left:43.05pt;margin-top:396pt;width:69pt;height:3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" fillcolor="white [3201]" strokecolor="black [3200]" strokeweight="1pt">
                <v:textbox>
                  <w:txbxContent>
                    <w:p w14:paraId="322E6C71" w14:textId="3FA8090B" w:rsidR="00367226" w:rsidRDefault="00367226" w:rsidP="00367226">
                      <w:pPr>
                        <w:jc w:val="center"/>
                      </w:pPr>
                      <w:r>
                        <w:t>St</w:t>
                      </w:r>
                      <w:bookmarkStart w:id="1" w:name="_GoBack"/>
                      <w:bookmarkEnd w:id="1"/>
                      <w:r>
                        <w:t>udent</w:t>
                      </w:r>
                    </w:p>
                  </w:txbxContent>
                </v:textbox>
              </v:rect>
            </w:pict>
          </mc:Fallback>
        </mc:AlternateContent>
      </w:r>
      <w:r w:rsidR="003672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22A66" wp14:editId="006A688D">
                <wp:simplePos x="0" y="0"/>
                <wp:positionH relativeFrom="column">
                  <wp:posOffset>428625</wp:posOffset>
                </wp:positionH>
                <wp:positionV relativeFrom="paragraph">
                  <wp:posOffset>1028700</wp:posOffset>
                </wp:positionV>
                <wp:extent cx="876300" cy="457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D8BDA" w14:textId="3945E9A5" w:rsidR="00D255C8" w:rsidRDefault="00D255C8" w:rsidP="00D255C8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22A66" id="Rectangle 1" o:spid="_x0000_s1046" style="position:absolute;margin-left:33.75pt;margin-top:81pt;width:69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" fillcolor="white [3201]" strokecolor="black [3200]" strokeweight="1pt">
                <v:textbox>
                  <w:txbxContent>
                    <w:p w14:paraId="0A2D8BDA" w14:textId="3945E9A5" w:rsidR="00D255C8" w:rsidRDefault="00D255C8" w:rsidP="00D255C8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D255C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BB4D6C" wp14:editId="4466B511">
                <wp:simplePos x="0" y="0"/>
                <wp:positionH relativeFrom="column">
                  <wp:posOffset>1038224</wp:posOffset>
                </wp:positionH>
                <wp:positionV relativeFrom="paragraph">
                  <wp:posOffset>85725</wp:posOffset>
                </wp:positionV>
                <wp:extent cx="428625" cy="9429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D9F80" id="Straight Connector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6.75pt" to="115.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255C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3702DC" wp14:editId="5EA3B987">
                <wp:simplePos x="0" y="0"/>
                <wp:positionH relativeFrom="column">
                  <wp:posOffset>352425</wp:posOffset>
                </wp:positionH>
                <wp:positionV relativeFrom="paragraph">
                  <wp:posOffset>76200</wp:posOffset>
                </wp:positionV>
                <wp:extent cx="419100" cy="9525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BF678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6pt" to="60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255C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EC396C" wp14:editId="0E3253AD">
                <wp:simplePos x="0" y="0"/>
                <wp:positionH relativeFrom="column">
                  <wp:posOffset>1304924</wp:posOffset>
                </wp:positionH>
                <wp:positionV relativeFrom="paragraph">
                  <wp:posOffset>828676</wp:posOffset>
                </wp:positionV>
                <wp:extent cx="619125" cy="3619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58A0F" id="Straight Connector 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65.25pt" to="151.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255C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A46E5" wp14:editId="5254BD90">
                <wp:simplePos x="0" y="0"/>
                <wp:positionH relativeFrom="column">
                  <wp:posOffset>1628775</wp:posOffset>
                </wp:positionH>
                <wp:positionV relativeFrom="paragraph">
                  <wp:posOffset>266700</wp:posOffset>
                </wp:positionV>
                <wp:extent cx="1171575" cy="6000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8F8B0" w14:textId="6C2C2127" w:rsidR="00D255C8" w:rsidRDefault="00D255C8" w:rsidP="00D255C8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3A46E5" id="Oval 5" o:spid="_x0000_s1047" style="position:absolute;margin-left:128.25pt;margin-top:21pt;width:92.25pt;height:4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4FC8F8B0" w14:textId="6C2C2127" w:rsidR="00D255C8" w:rsidRDefault="00D255C8" w:rsidP="00D255C8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</v:oval>
            </w:pict>
          </mc:Fallback>
        </mc:AlternateContent>
      </w:r>
      <w:r w:rsidR="00D255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51A055" wp14:editId="1EC2C47D">
                <wp:simplePos x="0" y="0"/>
                <wp:positionH relativeFrom="column">
                  <wp:posOffset>1085850</wp:posOffset>
                </wp:positionH>
                <wp:positionV relativeFrom="paragraph">
                  <wp:posOffset>-495300</wp:posOffset>
                </wp:positionV>
                <wp:extent cx="1171575" cy="6000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9429E" w14:textId="74D7F3A1" w:rsidR="00D255C8" w:rsidRDefault="00D255C8" w:rsidP="00D255C8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51A055" id="Oval 4" o:spid="_x0000_s1048" style="position:absolute;margin-left:85.5pt;margin-top:-39pt;width:92.25pt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7E79429E" w14:textId="74D7F3A1" w:rsidR="00D255C8" w:rsidRDefault="00D255C8" w:rsidP="00D255C8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D255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FD258" wp14:editId="6E30D826">
                <wp:simplePos x="0" y="0"/>
                <wp:positionH relativeFrom="column">
                  <wp:posOffset>-304800</wp:posOffset>
                </wp:positionH>
                <wp:positionV relativeFrom="paragraph">
                  <wp:posOffset>-523875</wp:posOffset>
                </wp:positionV>
                <wp:extent cx="1171575" cy="6000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B94AB" w14:textId="55C7F953" w:rsidR="00D255C8" w:rsidRDefault="00D255C8" w:rsidP="00D255C8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3FD258" id="Oval 2" o:spid="_x0000_s1049" style="position:absolute;margin-left:-24pt;margin-top:-41.25pt;width:92.2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72BB94AB" w14:textId="55C7F953" w:rsidR="00D255C8" w:rsidRDefault="00D255C8" w:rsidP="00D255C8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D255C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16E44" wp14:editId="723F498E">
                <wp:simplePos x="0" y="0"/>
                <wp:positionH relativeFrom="column">
                  <wp:posOffset>-714375</wp:posOffset>
                </wp:positionH>
                <wp:positionV relativeFrom="paragraph">
                  <wp:posOffset>257175</wp:posOffset>
                </wp:positionV>
                <wp:extent cx="1171575" cy="6000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E7CF3" w14:textId="3E269BD4" w:rsidR="00D255C8" w:rsidRDefault="00D255C8" w:rsidP="00D255C8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A16E44" id="Oval 3" o:spid="_x0000_s1050" style="position:absolute;margin-left:-56.25pt;margin-top:20.25pt;width:92.25pt;height:4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234E7CF3" w14:textId="3E269BD4" w:rsidR="00D255C8" w:rsidRDefault="00D255C8" w:rsidP="00D255C8">
                      <w:pPr>
                        <w:jc w:val="center"/>
                      </w:pPr>
                      <w:r>
                        <w:t>Username</w:t>
                      </w:r>
                    </w:p>
                  </w:txbxContent>
                </v:textbox>
              </v:oval>
            </w:pict>
          </mc:Fallback>
        </mc:AlternateContent>
      </w:r>
    </w:p>
    <w:sectPr w:rsidR="00760F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5C8"/>
    <w:rsid w:val="0011794F"/>
    <w:rsid w:val="0014517C"/>
    <w:rsid w:val="00156532"/>
    <w:rsid w:val="002A2A33"/>
    <w:rsid w:val="002C08FD"/>
    <w:rsid w:val="00367226"/>
    <w:rsid w:val="00760F06"/>
    <w:rsid w:val="00D255C8"/>
    <w:rsid w:val="00F0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551F1"/>
  <w15:chartTrackingRefBased/>
  <w15:docId w15:val="{2A027F51-F309-4135-8652-EA6B5AD4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FA39-3BA5-4992-AD78-7913790F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pend Patil</dc:creator>
  <cp:keywords/>
  <dc:description/>
  <cp:lastModifiedBy>Bhupend Patil</cp:lastModifiedBy>
  <cp:revision>3</cp:revision>
  <dcterms:created xsi:type="dcterms:W3CDTF">2018-03-20T07:05:00Z</dcterms:created>
  <dcterms:modified xsi:type="dcterms:W3CDTF">2018-03-20T08:28:00Z</dcterms:modified>
</cp:coreProperties>
</file>